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0EA8A5F4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FC75E1" w:rsidRPr="004C290A">
        <w:rPr>
          <w:b/>
          <w:bCs/>
          <w:caps/>
          <w:sz w:val="24"/>
          <w:szCs w:val="24"/>
        </w:rPr>
        <w:t>194/УР</w:t>
      </w:r>
      <w:r w:rsidR="00FC75E1" w:rsidRPr="00EF46C1">
        <w:rPr>
          <w:b/>
          <w:bCs/>
          <w:caps/>
          <w:sz w:val="24"/>
          <w:szCs w:val="24"/>
        </w:rPr>
        <w:t xml:space="preserve"> -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4790BAA" w14:textId="77777777" w:rsidR="00FC75E1" w:rsidRPr="00EF46C1" w:rsidRDefault="00631F21" w:rsidP="001876F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</w:t>
      </w:r>
      <w:r w:rsidR="00FC75E1" w:rsidRPr="00EF46C1">
        <w:rPr>
          <w:b/>
          <w:bCs/>
          <w:sz w:val="24"/>
          <w:szCs w:val="24"/>
        </w:rPr>
        <w:t xml:space="preserve">на </w:t>
      </w:r>
      <w:r w:rsidR="00FC75E1">
        <w:rPr>
          <w:b/>
          <w:bCs/>
          <w:sz w:val="24"/>
          <w:szCs w:val="24"/>
        </w:rPr>
        <w:t>выполнение работ</w:t>
      </w:r>
    </w:p>
    <w:p w14:paraId="52C13872" w14:textId="77777777" w:rsidR="00FC75E1" w:rsidRPr="004C290A" w:rsidRDefault="00FC75E1" w:rsidP="00FC75E1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4C290A">
        <w:rPr>
          <w:b/>
          <w:i/>
          <w:sz w:val="24"/>
          <w:szCs w:val="24"/>
        </w:rPr>
        <w:t>«</w:t>
      </w:r>
      <w:hyperlink r:id="rId9" w:history="1">
        <w:r w:rsidRPr="004C290A">
          <w:rPr>
            <w:b/>
            <w:i/>
            <w:sz w:val="24"/>
            <w:szCs w:val="24"/>
          </w:rPr>
          <w:t>Ремонт кровли административного здания на базе ОМТС СП ЗЭС</w:t>
        </w:r>
      </w:hyperlink>
      <w:r w:rsidRPr="004C290A">
        <w:rPr>
          <w:b/>
          <w:i/>
          <w:sz w:val="24"/>
          <w:szCs w:val="24"/>
        </w:rPr>
        <w:t>»</w:t>
      </w:r>
      <w:r w:rsidRPr="004C290A">
        <w:rPr>
          <w:b/>
          <w:sz w:val="24"/>
          <w:szCs w:val="24"/>
        </w:rPr>
        <w:t xml:space="preserve">                                                                                                                   (Лот № 2301-РЕМ ПРОД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404AC138" w14:textId="77777777" w:rsidR="00116E09" w:rsidRPr="00FC75E1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  Благове</w:t>
            </w:r>
            <w:r w:rsidRPr="00FC75E1">
              <w:rPr>
                <w:sz w:val="24"/>
                <w:szCs w:val="24"/>
              </w:rPr>
              <w:t>щенск</w:t>
            </w:r>
          </w:p>
          <w:p w14:paraId="00BF9D78" w14:textId="7E2AD0D6" w:rsidR="00DA4A10" w:rsidRPr="00FC75E1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FC75E1">
              <w:rPr>
                <w:sz w:val="24"/>
                <w:szCs w:val="24"/>
              </w:rPr>
              <w:t xml:space="preserve">ЕИС № </w:t>
            </w:r>
            <w:r w:rsidR="00FC75E1" w:rsidRPr="00FC75E1">
              <w:rPr>
                <w:sz w:val="24"/>
                <w:szCs w:val="24"/>
              </w:rPr>
              <w:t>32009718218</w:t>
            </w:r>
          </w:p>
          <w:p w14:paraId="223FAD74" w14:textId="7227ED18" w:rsidR="00116E09" w:rsidRPr="00455714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7B341A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75E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0C7347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433C941" w14:textId="56E1FCCC" w:rsidR="00FC75E1" w:rsidRPr="00C07DCC" w:rsidRDefault="006C2925" w:rsidP="00FC75E1">
      <w:pPr>
        <w:suppressAutoHyphens/>
        <w:spacing w:line="240" w:lineRule="auto"/>
        <w:ind w:firstLine="0"/>
        <w:rPr>
          <w:i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</w:t>
      </w:r>
      <w:r w:rsidR="006A70D2" w:rsidRPr="0049499D">
        <w:rPr>
          <w:b/>
          <w:bCs/>
          <w:snapToGrid/>
          <w:sz w:val="24"/>
          <w:szCs w:val="24"/>
        </w:rPr>
        <w:t>с участием только субъектов МСП</w:t>
      </w:r>
      <w:r w:rsidRPr="00003A9D">
        <w:rPr>
          <w:b/>
          <w:bCs/>
          <w:sz w:val="24"/>
          <w:szCs w:val="24"/>
        </w:rPr>
        <w:t xml:space="preserve"> на право заключения договора </w:t>
      </w:r>
      <w:r w:rsidR="00FC75E1" w:rsidRPr="00EF46C1">
        <w:rPr>
          <w:b/>
          <w:bCs/>
          <w:sz w:val="24"/>
          <w:szCs w:val="24"/>
        </w:rPr>
        <w:t xml:space="preserve">на </w:t>
      </w:r>
      <w:r w:rsidR="00FC75E1">
        <w:rPr>
          <w:b/>
          <w:bCs/>
          <w:sz w:val="24"/>
          <w:szCs w:val="24"/>
        </w:rPr>
        <w:t>выполнение работ</w:t>
      </w:r>
      <w:r w:rsidR="00FC75E1">
        <w:rPr>
          <w:b/>
          <w:bCs/>
          <w:sz w:val="24"/>
          <w:szCs w:val="24"/>
        </w:rPr>
        <w:t xml:space="preserve"> </w:t>
      </w:r>
      <w:r w:rsidR="00FC75E1" w:rsidRPr="004C290A">
        <w:rPr>
          <w:b/>
          <w:i/>
          <w:sz w:val="24"/>
          <w:szCs w:val="24"/>
        </w:rPr>
        <w:t>«</w:t>
      </w:r>
      <w:hyperlink r:id="rId10" w:history="1">
        <w:r w:rsidR="00FC75E1" w:rsidRPr="004C290A">
          <w:rPr>
            <w:b/>
            <w:i/>
            <w:sz w:val="24"/>
            <w:szCs w:val="24"/>
          </w:rPr>
          <w:t>Ремонт кровли административного здания на базе ОМТС СП ЗЭС</w:t>
        </w:r>
      </w:hyperlink>
      <w:r w:rsidR="00FC75E1" w:rsidRPr="004C290A">
        <w:rPr>
          <w:b/>
          <w:i/>
          <w:sz w:val="24"/>
          <w:szCs w:val="24"/>
        </w:rPr>
        <w:t>»</w:t>
      </w:r>
      <w:r w:rsidR="00FC75E1" w:rsidRPr="004C290A">
        <w:rPr>
          <w:b/>
          <w:sz w:val="24"/>
          <w:szCs w:val="24"/>
        </w:rPr>
        <w:t xml:space="preserve">   </w:t>
      </w:r>
      <w:r w:rsidR="00FC75E1" w:rsidRPr="00C07DCC">
        <w:rPr>
          <w:sz w:val="24"/>
          <w:szCs w:val="24"/>
        </w:rPr>
        <w:t>(Лот № 2301-РЕМ ПРОД-2021-ДРСК).</w:t>
      </w:r>
    </w:p>
    <w:p w14:paraId="3B601571" w14:textId="64772C3F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03763157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C07DCC">
        <w:rPr>
          <w:sz w:val="24"/>
          <w:szCs w:val="24"/>
        </w:rPr>
        <w:t>6</w:t>
      </w:r>
      <w:r w:rsidR="00CB44C2" w:rsidRPr="00365296">
        <w:rPr>
          <w:sz w:val="24"/>
          <w:szCs w:val="24"/>
        </w:rPr>
        <w:t xml:space="preserve"> (</w:t>
      </w:r>
      <w:r w:rsidR="00C07DCC">
        <w:rPr>
          <w:sz w:val="24"/>
          <w:szCs w:val="24"/>
        </w:rPr>
        <w:t>шесть</w:t>
      </w:r>
      <w:r w:rsidR="00CB44C2" w:rsidRPr="00365296">
        <w:rPr>
          <w:sz w:val="24"/>
          <w:szCs w:val="24"/>
        </w:rPr>
        <w:t>) заяв</w:t>
      </w:r>
      <w:r w:rsidR="00C07DCC">
        <w:rPr>
          <w:sz w:val="24"/>
          <w:szCs w:val="24"/>
        </w:rPr>
        <w:t>о</w:t>
      </w:r>
      <w:r w:rsidR="00CB44C2" w:rsidRPr="00365296">
        <w:rPr>
          <w:sz w:val="24"/>
          <w:szCs w:val="24"/>
        </w:rPr>
        <w:t>к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B77A8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5B77A8" w:rsidRPr="00881204" w:rsidRDefault="005B77A8" w:rsidP="005B77A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50EF2ACC" w:rsidR="005B77A8" w:rsidRPr="00881204" w:rsidRDefault="005B77A8" w:rsidP="005B77A8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10:11:26</w:t>
            </w:r>
          </w:p>
        </w:tc>
        <w:tc>
          <w:tcPr>
            <w:tcW w:w="6520" w:type="dxa"/>
          </w:tcPr>
          <w:p w14:paraId="61E4DAF4" w14:textId="77777777" w:rsidR="005B77A8" w:rsidRPr="00132328" w:rsidRDefault="005B77A8" w:rsidP="005B77A8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19944 ЗАО "ДАЛЬПРОМСЕРВИС"</w:t>
            </w:r>
          </w:p>
          <w:p w14:paraId="612D4CAF" w14:textId="23B0ABB2" w:rsidR="005B77A8" w:rsidRPr="00881204" w:rsidRDefault="005B77A8" w:rsidP="005B77A8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03005782, КПП 270301001, ОГРН 1022700527717</w:t>
            </w:r>
          </w:p>
        </w:tc>
      </w:tr>
      <w:tr w:rsidR="005B77A8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5B77A8" w:rsidRPr="00881204" w:rsidRDefault="005B77A8" w:rsidP="005B77A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5B13A88C" w:rsidR="005B77A8" w:rsidRPr="00881204" w:rsidRDefault="005B77A8" w:rsidP="005B77A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1.12.2020 17:22:51</w:t>
            </w:r>
          </w:p>
        </w:tc>
        <w:tc>
          <w:tcPr>
            <w:tcW w:w="6520" w:type="dxa"/>
          </w:tcPr>
          <w:p w14:paraId="5D688245" w14:textId="77777777" w:rsidR="005B77A8" w:rsidRDefault="005B77A8" w:rsidP="005B7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551 ИП Арутюнян С. А.</w:t>
            </w:r>
          </w:p>
          <w:p w14:paraId="46B5260E" w14:textId="0D5A7B2B" w:rsidR="005B77A8" w:rsidRPr="00881204" w:rsidRDefault="005B77A8" w:rsidP="005B77A8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5B77A8" w:rsidRPr="00881204" w14:paraId="43EE8394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D860FC7" w14:textId="77777777" w:rsidR="005B77A8" w:rsidRPr="00881204" w:rsidRDefault="005B77A8" w:rsidP="005B77A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82D84" w14:textId="5787874E" w:rsidR="005B77A8" w:rsidRPr="00CC599B" w:rsidRDefault="005B77A8" w:rsidP="005B77A8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06:14:42</w:t>
            </w:r>
          </w:p>
        </w:tc>
        <w:tc>
          <w:tcPr>
            <w:tcW w:w="6520" w:type="dxa"/>
          </w:tcPr>
          <w:p w14:paraId="177F7D2E" w14:textId="77777777" w:rsidR="005B77A8" w:rsidRPr="00132328" w:rsidRDefault="005B77A8" w:rsidP="005B7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1 ООО  "ДИНАСТИЯ"</w:t>
            </w:r>
          </w:p>
          <w:p w14:paraId="49971431" w14:textId="10F2047D" w:rsidR="005B77A8" w:rsidRPr="00CC599B" w:rsidRDefault="005B77A8" w:rsidP="005B77A8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801128260, КПП 280101001, ОГРН 1082801000590</w:t>
            </w:r>
          </w:p>
        </w:tc>
      </w:tr>
      <w:tr w:rsidR="005B77A8" w:rsidRPr="00881204" w14:paraId="35835055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3250784" w14:textId="77777777" w:rsidR="005B77A8" w:rsidRPr="00881204" w:rsidRDefault="005B77A8" w:rsidP="005B77A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E9E1CFC" w14:textId="2FA2DA6C" w:rsidR="005B77A8" w:rsidRPr="0069069F" w:rsidRDefault="005B77A8" w:rsidP="005B77A8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4:55:47</w:t>
            </w:r>
          </w:p>
        </w:tc>
        <w:tc>
          <w:tcPr>
            <w:tcW w:w="6520" w:type="dxa"/>
          </w:tcPr>
          <w:p w14:paraId="15A21EC1" w14:textId="77777777" w:rsidR="005B77A8" w:rsidRPr="00132328" w:rsidRDefault="005B77A8" w:rsidP="005B7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5 ООО "АС СТРОЙ"</w:t>
            </w:r>
          </w:p>
          <w:p w14:paraId="02CAB4B6" w14:textId="07828A77" w:rsidR="005B77A8" w:rsidRPr="0069069F" w:rsidRDefault="005B77A8" w:rsidP="005B77A8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24234960, КПП 272401001, ОГРН 1192724012656</w:t>
            </w:r>
          </w:p>
        </w:tc>
      </w:tr>
      <w:tr w:rsidR="005B77A8" w:rsidRPr="00881204" w14:paraId="4F443976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5EBF310C" w14:textId="77777777" w:rsidR="005B77A8" w:rsidRPr="00881204" w:rsidRDefault="005B77A8" w:rsidP="005B77A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C98A20" w14:textId="36069B1F" w:rsidR="005B77A8" w:rsidRPr="0069069F" w:rsidRDefault="005B77A8" w:rsidP="005B77A8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5:59:59</w:t>
            </w:r>
          </w:p>
        </w:tc>
        <w:tc>
          <w:tcPr>
            <w:tcW w:w="6520" w:type="dxa"/>
          </w:tcPr>
          <w:p w14:paraId="3679CE54" w14:textId="77777777" w:rsidR="005B77A8" w:rsidRPr="00132328" w:rsidRDefault="005B77A8" w:rsidP="005B7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61 ООО "ДЖАВАХК</w:t>
            </w:r>
          </w:p>
          <w:p w14:paraId="39C4D5A0" w14:textId="79ED2CBA" w:rsidR="005B77A8" w:rsidRPr="0069069F" w:rsidRDefault="005B77A8" w:rsidP="005B77A8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724228606, КПП 272401001, ОГРН 1182724011326</w:t>
            </w:r>
          </w:p>
        </w:tc>
      </w:tr>
      <w:tr w:rsidR="005B77A8" w:rsidRPr="00881204" w14:paraId="79728161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462F796E" w14:textId="77777777" w:rsidR="005B77A8" w:rsidRPr="00881204" w:rsidRDefault="005B77A8" w:rsidP="005B77A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525405" w14:textId="1AD9CEF6" w:rsidR="005B77A8" w:rsidRPr="0069069F" w:rsidRDefault="005B77A8" w:rsidP="005B77A8">
            <w:pPr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10:58:10</w:t>
            </w:r>
          </w:p>
        </w:tc>
        <w:tc>
          <w:tcPr>
            <w:tcW w:w="6520" w:type="dxa"/>
          </w:tcPr>
          <w:p w14:paraId="30E582B8" w14:textId="77777777" w:rsidR="005B77A8" w:rsidRPr="00132328" w:rsidRDefault="005B77A8" w:rsidP="005B77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6298 ООО "СОЮЗ"</w:t>
            </w:r>
          </w:p>
          <w:p w14:paraId="3F6DFC3D" w14:textId="6FD48E07" w:rsidR="005B77A8" w:rsidRPr="0069069F" w:rsidRDefault="005B77A8" w:rsidP="005B77A8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07006188, КПП 280701001, ОГРН 1022800761664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1070DBE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83E81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83E81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83E81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111A2F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A1F4EB1" w14:textId="77777777" w:rsidR="00E700E3" w:rsidRDefault="00E700E3" w:rsidP="00E700E3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4E1AD84E" w14:textId="77777777" w:rsidR="00E700E3" w:rsidRPr="001D036E" w:rsidRDefault="00E700E3" w:rsidP="00E700E3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b/>
          <w:sz w:val="24"/>
        </w:rPr>
      </w:pPr>
      <w:r w:rsidRPr="001D036E">
        <w:rPr>
          <w:sz w:val="24"/>
        </w:rPr>
        <w:t>Об отклонении заявки Участника № 526298 ООО "СОЮЗ".</w:t>
      </w:r>
    </w:p>
    <w:p w14:paraId="76E919C6" w14:textId="77777777" w:rsidR="00E700E3" w:rsidRPr="000727BD" w:rsidRDefault="00E700E3" w:rsidP="00E700E3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678EC148" w14:textId="77777777" w:rsidR="00E700E3" w:rsidRPr="000727BD" w:rsidRDefault="00E700E3" w:rsidP="00E700E3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6A99C6D6" w:rsidR="00097248" w:rsidRPr="007D2751" w:rsidRDefault="00E700E3" w:rsidP="00E700E3">
      <w:pPr>
        <w:pStyle w:val="25"/>
        <w:numPr>
          <w:ilvl w:val="0"/>
          <w:numId w:val="11"/>
        </w:numPr>
        <w:tabs>
          <w:tab w:val="left" w:pos="426"/>
          <w:tab w:val="left" w:pos="567"/>
        </w:tabs>
        <w:ind w:left="0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1870D3" w14:textId="77777777" w:rsidR="00674A21" w:rsidRDefault="00674A21" w:rsidP="006C2925">
      <w:pPr>
        <w:spacing w:line="240" w:lineRule="auto"/>
        <w:rPr>
          <w:b/>
          <w:snapToGrid/>
          <w:sz w:val="24"/>
          <w:szCs w:val="24"/>
        </w:rPr>
      </w:pPr>
    </w:p>
    <w:p w14:paraId="2F00281A" w14:textId="77777777" w:rsidR="00E25E51" w:rsidRDefault="00E25E5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78D9E5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25BC3DD8" w14:textId="77777777" w:rsidR="008A24F0" w:rsidRPr="00455714" w:rsidRDefault="008A24F0" w:rsidP="008A24F0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19D4270" w14:textId="77777777" w:rsidR="008A24F0" w:rsidRDefault="008A24F0" w:rsidP="008A24F0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8A24F0" w:rsidRPr="007D2751" w14:paraId="5DA361B0" w14:textId="77777777" w:rsidTr="001876F7">
        <w:trPr>
          <w:trHeight w:val="420"/>
          <w:tblHeader/>
        </w:trPr>
        <w:tc>
          <w:tcPr>
            <w:tcW w:w="593" w:type="dxa"/>
            <w:vAlign w:val="center"/>
          </w:tcPr>
          <w:p w14:paraId="490A9AA7" w14:textId="77777777" w:rsidR="008A24F0" w:rsidRPr="007D2751" w:rsidRDefault="008A24F0" w:rsidP="001876F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36DBDBF3" w14:textId="77777777" w:rsidR="008A24F0" w:rsidRPr="007D2751" w:rsidRDefault="008A24F0" w:rsidP="001876F7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91C69B" w14:textId="77777777" w:rsidR="008A24F0" w:rsidRPr="007D2751" w:rsidRDefault="008A24F0" w:rsidP="001876F7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127CED2C" w14:textId="77777777" w:rsidR="008A24F0" w:rsidRPr="007D2751" w:rsidRDefault="008A24F0" w:rsidP="001876F7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A24F0" w:rsidRPr="00132328" w14:paraId="52D2F2B5" w14:textId="77777777" w:rsidTr="001876F7">
        <w:trPr>
          <w:trHeight w:val="214"/>
        </w:trPr>
        <w:tc>
          <w:tcPr>
            <w:tcW w:w="593" w:type="dxa"/>
            <w:vAlign w:val="center"/>
          </w:tcPr>
          <w:p w14:paraId="5FE77953" w14:textId="77777777" w:rsidR="008A24F0" w:rsidRPr="003D07C1" w:rsidRDefault="008A24F0" w:rsidP="008A24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263D91" w14:textId="77777777" w:rsidR="008A24F0" w:rsidRPr="00132328" w:rsidRDefault="008A24F0" w:rsidP="001876F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10:11:26</w:t>
            </w:r>
          </w:p>
        </w:tc>
        <w:tc>
          <w:tcPr>
            <w:tcW w:w="7062" w:type="dxa"/>
          </w:tcPr>
          <w:p w14:paraId="2C14CA67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19944 ЗАО "ДАЛЬПРОМСЕРВИС"</w:t>
            </w:r>
          </w:p>
          <w:p w14:paraId="34A5AC62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03005782, КПП 270301001, ОГРН 1022700527717</w:t>
            </w:r>
          </w:p>
        </w:tc>
      </w:tr>
      <w:tr w:rsidR="008A24F0" w:rsidRPr="00132328" w14:paraId="361A1C4E" w14:textId="77777777" w:rsidTr="001876F7">
        <w:trPr>
          <w:trHeight w:val="378"/>
        </w:trPr>
        <w:tc>
          <w:tcPr>
            <w:tcW w:w="593" w:type="dxa"/>
            <w:vAlign w:val="center"/>
          </w:tcPr>
          <w:p w14:paraId="01B5F20F" w14:textId="77777777" w:rsidR="008A24F0" w:rsidRPr="003D07C1" w:rsidRDefault="008A24F0" w:rsidP="008A24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13D6EE" w14:textId="77777777" w:rsidR="008A24F0" w:rsidRPr="00132328" w:rsidRDefault="008A24F0" w:rsidP="001876F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1.12.2020 17:22:51</w:t>
            </w:r>
          </w:p>
        </w:tc>
        <w:tc>
          <w:tcPr>
            <w:tcW w:w="7062" w:type="dxa"/>
          </w:tcPr>
          <w:p w14:paraId="60294C1E" w14:textId="77777777" w:rsidR="008A24F0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551 ИП Арутюнян С. А.</w:t>
            </w:r>
          </w:p>
          <w:p w14:paraId="2B59FBB5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1700570332, ОГРН 310280120800055</w:t>
            </w:r>
          </w:p>
        </w:tc>
      </w:tr>
      <w:tr w:rsidR="008A24F0" w:rsidRPr="00132328" w14:paraId="77304D10" w14:textId="77777777" w:rsidTr="001876F7">
        <w:trPr>
          <w:trHeight w:val="378"/>
        </w:trPr>
        <w:tc>
          <w:tcPr>
            <w:tcW w:w="593" w:type="dxa"/>
            <w:vAlign w:val="center"/>
          </w:tcPr>
          <w:p w14:paraId="22BCB61A" w14:textId="77777777" w:rsidR="008A24F0" w:rsidRPr="003D07C1" w:rsidRDefault="008A24F0" w:rsidP="008A24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A2CE26" w14:textId="77777777" w:rsidR="008A24F0" w:rsidRPr="00132328" w:rsidRDefault="008A24F0" w:rsidP="001876F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06:14:42</w:t>
            </w:r>
          </w:p>
        </w:tc>
        <w:tc>
          <w:tcPr>
            <w:tcW w:w="7062" w:type="dxa"/>
          </w:tcPr>
          <w:p w14:paraId="4CCB6551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1 ООО  "ДИНАСТИЯ"</w:t>
            </w:r>
          </w:p>
          <w:p w14:paraId="31FAA247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801128260, КПП 280101001, ОГРН 1082801000590</w:t>
            </w:r>
          </w:p>
        </w:tc>
      </w:tr>
      <w:tr w:rsidR="008A24F0" w:rsidRPr="00132328" w14:paraId="0A8D8474" w14:textId="77777777" w:rsidTr="001876F7">
        <w:trPr>
          <w:trHeight w:val="378"/>
        </w:trPr>
        <w:tc>
          <w:tcPr>
            <w:tcW w:w="593" w:type="dxa"/>
            <w:vAlign w:val="center"/>
          </w:tcPr>
          <w:p w14:paraId="130965C3" w14:textId="77777777" w:rsidR="008A24F0" w:rsidRPr="003D07C1" w:rsidRDefault="008A24F0" w:rsidP="008A24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91A28F" w14:textId="77777777" w:rsidR="008A24F0" w:rsidRPr="00132328" w:rsidRDefault="008A24F0" w:rsidP="001876F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4:55:47</w:t>
            </w:r>
          </w:p>
        </w:tc>
        <w:tc>
          <w:tcPr>
            <w:tcW w:w="7062" w:type="dxa"/>
          </w:tcPr>
          <w:p w14:paraId="7016350B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5 ООО "АС СТРОЙ"</w:t>
            </w:r>
          </w:p>
          <w:p w14:paraId="1EFDD2D2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24234960, КПП 272401001, ОГРН 1192724012656</w:t>
            </w:r>
          </w:p>
        </w:tc>
      </w:tr>
      <w:tr w:rsidR="008A24F0" w:rsidRPr="00132328" w14:paraId="30978F03" w14:textId="77777777" w:rsidTr="001876F7">
        <w:trPr>
          <w:trHeight w:val="378"/>
        </w:trPr>
        <w:tc>
          <w:tcPr>
            <w:tcW w:w="593" w:type="dxa"/>
            <w:vAlign w:val="center"/>
          </w:tcPr>
          <w:p w14:paraId="721F1886" w14:textId="77777777" w:rsidR="008A24F0" w:rsidRPr="003D07C1" w:rsidRDefault="008A24F0" w:rsidP="008A24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FCCA56" w14:textId="77777777" w:rsidR="008A24F0" w:rsidRPr="00132328" w:rsidRDefault="008A24F0" w:rsidP="001876F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5:59:59</w:t>
            </w:r>
          </w:p>
        </w:tc>
        <w:tc>
          <w:tcPr>
            <w:tcW w:w="7062" w:type="dxa"/>
          </w:tcPr>
          <w:p w14:paraId="55EB103F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61 ООО "ДЖАВАХК</w:t>
            </w:r>
          </w:p>
          <w:p w14:paraId="35DB13E9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724228606, КПП 272401001, ОГРН 1182724011326</w:t>
            </w:r>
          </w:p>
        </w:tc>
      </w:tr>
      <w:tr w:rsidR="008A24F0" w:rsidRPr="00132328" w14:paraId="4E31765A" w14:textId="77777777" w:rsidTr="001876F7">
        <w:trPr>
          <w:trHeight w:val="378"/>
        </w:trPr>
        <w:tc>
          <w:tcPr>
            <w:tcW w:w="593" w:type="dxa"/>
            <w:vAlign w:val="center"/>
          </w:tcPr>
          <w:p w14:paraId="415636DD" w14:textId="77777777" w:rsidR="008A24F0" w:rsidRPr="003D07C1" w:rsidRDefault="008A24F0" w:rsidP="008A24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838EC9" w14:textId="77777777" w:rsidR="008A24F0" w:rsidRPr="00132328" w:rsidRDefault="008A24F0" w:rsidP="001876F7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10:58:10</w:t>
            </w:r>
          </w:p>
        </w:tc>
        <w:tc>
          <w:tcPr>
            <w:tcW w:w="7062" w:type="dxa"/>
          </w:tcPr>
          <w:p w14:paraId="090967F9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6298 ООО "СОЮЗ"</w:t>
            </w:r>
          </w:p>
          <w:p w14:paraId="48E682B7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07006188, КПП 280701001, ОГРН 1022800761664</w:t>
            </w:r>
          </w:p>
        </w:tc>
      </w:tr>
    </w:tbl>
    <w:p w14:paraId="6D68C83B" w14:textId="77777777" w:rsidR="0082636D" w:rsidRDefault="0082636D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5709CE1" w14:textId="0870E0B2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475D6EDD" w14:textId="04A5AD16" w:rsidR="008A24F0" w:rsidRPr="007D2751" w:rsidRDefault="008A24F0" w:rsidP="008A24F0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>Отклонить</w:t>
      </w:r>
      <w:r w:rsidRPr="000732DD">
        <w:rPr>
          <w:sz w:val="24"/>
          <w:szCs w:val="24"/>
        </w:rPr>
        <w:t xml:space="preserve"> заявку Участника  </w:t>
      </w:r>
      <w:r w:rsidRPr="000732DD">
        <w:rPr>
          <w:b/>
          <w:i/>
          <w:sz w:val="24"/>
          <w:szCs w:val="24"/>
        </w:rPr>
        <w:t>№526298 ООО "СОЮЗ"</w:t>
      </w:r>
      <w:r w:rsidRPr="000732DD">
        <w:rPr>
          <w:sz w:val="24"/>
          <w:szCs w:val="24"/>
        </w:rPr>
        <w:t xml:space="preserve"> от дальнейшего рассмотрения на основании </w:t>
      </w:r>
      <w:r w:rsidR="000732DD" w:rsidRPr="000732DD">
        <w:rPr>
          <w:sz w:val="24"/>
          <w:szCs w:val="24"/>
        </w:rPr>
        <w:t>п.</w:t>
      </w:r>
      <w:r w:rsidR="000732DD">
        <w:rPr>
          <w:sz w:val="24"/>
          <w:szCs w:val="24"/>
        </w:rPr>
        <w:t xml:space="preserve"> </w:t>
      </w:r>
      <w:r w:rsidR="000732DD" w:rsidRPr="000732DD">
        <w:rPr>
          <w:sz w:val="24"/>
          <w:szCs w:val="24"/>
        </w:rPr>
        <w:t>4.11.3 а)</w:t>
      </w:r>
      <w:r w:rsidRPr="000732DD">
        <w:rPr>
          <w:sz w:val="24"/>
          <w:szCs w:val="24"/>
        </w:rPr>
        <w:t xml:space="preserve"> </w:t>
      </w:r>
      <w:r w:rsidRPr="007D2751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356"/>
      </w:tblGrid>
      <w:tr w:rsidR="008A24F0" w:rsidRPr="007D2751" w14:paraId="2462584F" w14:textId="77777777" w:rsidTr="00F13ABF">
        <w:trPr>
          <w:trHeight w:val="465"/>
        </w:trPr>
        <w:tc>
          <w:tcPr>
            <w:tcW w:w="822" w:type="dxa"/>
            <w:vAlign w:val="center"/>
          </w:tcPr>
          <w:p w14:paraId="6672FFBB" w14:textId="77777777" w:rsidR="008A24F0" w:rsidRPr="007D2751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14:paraId="64C994E7" w14:textId="77777777" w:rsidR="008A24F0" w:rsidRPr="007D2751" w:rsidRDefault="008A24F0" w:rsidP="001876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A24F0" w:rsidRPr="007D2751" w14:paraId="0C4153CC" w14:textId="77777777" w:rsidTr="001876F7">
        <w:trPr>
          <w:trHeight w:val="725"/>
        </w:trPr>
        <w:tc>
          <w:tcPr>
            <w:tcW w:w="822" w:type="dxa"/>
          </w:tcPr>
          <w:p w14:paraId="6BE281DF" w14:textId="77777777" w:rsidR="008A24F0" w:rsidRPr="007D2751" w:rsidRDefault="008A24F0" w:rsidP="008A24F0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6B9D4A89" w14:textId="77777777" w:rsidR="008A24F0" w:rsidRPr="00900A0A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0A">
              <w:rPr>
                <w:sz w:val="24"/>
                <w:szCs w:val="24"/>
              </w:rPr>
              <w:t xml:space="preserve">В составе </w:t>
            </w:r>
            <w:r>
              <w:rPr>
                <w:sz w:val="24"/>
                <w:szCs w:val="24"/>
              </w:rPr>
              <w:t>ценового предложения</w:t>
            </w:r>
            <w:r w:rsidRPr="00900A0A">
              <w:rPr>
                <w:sz w:val="24"/>
                <w:szCs w:val="24"/>
              </w:rPr>
              <w:t xml:space="preserve"> Участника отсутствует </w:t>
            </w:r>
            <w:r>
              <w:rPr>
                <w:sz w:val="24"/>
                <w:szCs w:val="24"/>
              </w:rPr>
              <w:t>с</w:t>
            </w:r>
            <w:r w:rsidRPr="00E03AE3">
              <w:rPr>
                <w:sz w:val="24"/>
                <w:szCs w:val="24"/>
              </w:rPr>
              <w:t>метн</w:t>
            </w:r>
            <w:r>
              <w:rPr>
                <w:sz w:val="24"/>
                <w:szCs w:val="24"/>
              </w:rPr>
              <w:t>ая</w:t>
            </w:r>
            <w:r w:rsidRPr="00E03AE3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я</w:t>
            </w:r>
            <w:r w:rsidRPr="00900A0A">
              <w:rPr>
                <w:sz w:val="24"/>
                <w:szCs w:val="24"/>
              </w:rPr>
              <w:t>,  что не соответствует  п. 4</w:t>
            </w:r>
            <w:r>
              <w:rPr>
                <w:sz w:val="24"/>
                <w:szCs w:val="24"/>
              </w:rPr>
              <w:t xml:space="preserve"> </w:t>
            </w:r>
            <w:r w:rsidRPr="00900A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ехнических требований</w:t>
            </w:r>
            <w:r w:rsidRPr="00900A0A">
              <w:rPr>
                <w:sz w:val="24"/>
                <w:szCs w:val="24"/>
              </w:rPr>
              <w:t>.</w:t>
            </w:r>
          </w:p>
        </w:tc>
      </w:tr>
    </w:tbl>
    <w:p w14:paraId="5FE5B3B9" w14:textId="77777777" w:rsidR="00967D83" w:rsidRDefault="00967D83" w:rsidP="003C36C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D2311FF" w14:textId="36EDE7E3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BE790E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876504C" w14:textId="58873FEB" w:rsidR="00631F21" w:rsidRDefault="00631F21" w:rsidP="00E644D0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5AF13A83" w14:textId="77777777" w:rsidR="008A24F0" w:rsidRDefault="008A24F0" w:rsidP="008A24F0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735E8CE7" w14:textId="77777777" w:rsidR="008A24F0" w:rsidRPr="008B4EF3" w:rsidRDefault="008A24F0" w:rsidP="008A24F0">
      <w:pPr>
        <w:pStyle w:val="250"/>
        <w:numPr>
          <w:ilvl w:val="3"/>
          <w:numId w:val="39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8B4EF3">
        <w:rPr>
          <w:b/>
          <w:i/>
          <w:szCs w:val="24"/>
        </w:rPr>
        <w:t>№ 519944 ЗАО "ДАЛЬПРОМСЕРВИС"</w:t>
      </w:r>
    </w:p>
    <w:p w14:paraId="0D50678B" w14:textId="77777777" w:rsidR="008A24F0" w:rsidRPr="008B4EF3" w:rsidRDefault="008A24F0" w:rsidP="008A24F0">
      <w:pPr>
        <w:pStyle w:val="250"/>
        <w:numPr>
          <w:ilvl w:val="3"/>
          <w:numId w:val="39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8B4EF3">
        <w:rPr>
          <w:b/>
          <w:i/>
          <w:szCs w:val="24"/>
        </w:rPr>
        <w:t>№ 524551 ИП Арутюнян С. А.</w:t>
      </w:r>
    </w:p>
    <w:p w14:paraId="60A0E914" w14:textId="77777777" w:rsidR="008A24F0" w:rsidRDefault="008A24F0" w:rsidP="008A24F0">
      <w:pPr>
        <w:pStyle w:val="250"/>
        <w:numPr>
          <w:ilvl w:val="3"/>
          <w:numId w:val="39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4851 ООО  "ДИНАСТИЯ"</w:t>
      </w:r>
    </w:p>
    <w:p w14:paraId="181A9D34" w14:textId="77777777" w:rsidR="008A24F0" w:rsidRDefault="008A24F0" w:rsidP="008A24F0">
      <w:pPr>
        <w:pStyle w:val="250"/>
        <w:numPr>
          <w:ilvl w:val="3"/>
          <w:numId w:val="39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4855 ООО "АС СТРОЙ"</w:t>
      </w:r>
    </w:p>
    <w:p w14:paraId="500D8DCF" w14:textId="77777777" w:rsidR="008A24F0" w:rsidRDefault="008A24F0" w:rsidP="008A24F0">
      <w:pPr>
        <w:pStyle w:val="250"/>
        <w:numPr>
          <w:ilvl w:val="3"/>
          <w:numId w:val="39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132328">
        <w:rPr>
          <w:b/>
          <w:i/>
          <w:szCs w:val="24"/>
        </w:rPr>
        <w:t>№ 524861 ООО "ДЖАВАХК</w:t>
      </w:r>
    </w:p>
    <w:p w14:paraId="330627B3" w14:textId="77777777" w:rsidR="008A24F0" w:rsidRPr="004D37D1" w:rsidRDefault="008A24F0" w:rsidP="008A24F0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436FA44F" w14:textId="77777777" w:rsidR="008A24F0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BE790E">
        <w:rPr>
          <w:b/>
          <w:snapToGrid/>
          <w:sz w:val="24"/>
          <w:szCs w:val="24"/>
        </w:rPr>
        <w:t xml:space="preserve">    </w:t>
      </w:r>
      <w:bookmarkStart w:id="3" w:name="_GoBack"/>
      <w:bookmarkEnd w:id="3"/>
    </w:p>
    <w:p w14:paraId="3419CCA9" w14:textId="3BC4A947" w:rsidR="003C36C1" w:rsidRDefault="008A24F0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3C36C1" w:rsidRPr="00577938">
        <w:rPr>
          <w:b/>
          <w:snapToGrid/>
          <w:sz w:val="24"/>
          <w:szCs w:val="24"/>
        </w:rPr>
        <w:t xml:space="preserve">По вопросу № </w:t>
      </w:r>
      <w:r w:rsidR="003C36C1">
        <w:rPr>
          <w:b/>
          <w:snapToGrid/>
          <w:sz w:val="24"/>
          <w:szCs w:val="24"/>
        </w:rPr>
        <w:t>4</w:t>
      </w:r>
    </w:p>
    <w:p w14:paraId="5CCD3EE4" w14:textId="77777777" w:rsidR="003C36C1" w:rsidRDefault="003C36C1" w:rsidP="003C36C1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547F0DDD" w14:textId="77777777" w:rsidR="008A24F0" w:rsidRDefault="008A24F0" w:rsidP="008A24F0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8A24F0" w:rsidRPr="00455714" w14:paraId="2A7166DB" w14:textId="77777777" w:rsidTr="001876F7">
        <w:tc>
          <w:tcPr>
            <w:tcW w:w="1447" w:type="dxa"/>
            <w:shd w:val="clear" w:color="auto" w:fill="auto"/>
            <w:vAlign w:val="center"/>
          </w:tcPr>
          <w:p w14:paraId="2943B28D" w14:textId="77777777" w:rsidR="008A24F0" w:rsidRPr="004C18E2" w:rsidRDefault="008A24F0" w:rsidP="001876F7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252587D7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2BD91AEC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42EAA514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3ECBC5D6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8A24F0" w:rsidRPr="00455714" w14:paraId="0FF0699B" w14:textId="77777777" w:rsidTr="001876F7">
        <w:tc>
          <w:tcPr>
            <w:tcW w:w="1447" w:type="dxa"/>
            <w:shd w:val="clear" w:color="auto" w:fill="auto"/>
          </w:tcPr>
          <w:p w14:paraId="5B83974E" w14:textId="77777777" w:rsidR="008A24F0" w:rsidRPr="004C18E2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62506A91" w14:textId="77777777" w:rsidR="008A24F0" w:rsidRPr="0096443F" w:rsidRDefault="008A24F0" w:rsidP="001876F7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3.12.2020 06:14:42</w:t>
            </w:r>
          </w:p>
        </w:tc>
        <w:tc>
          <w:tcPr>
            <w:tcW w:w="4111" w:type="dxa"/>
          </w:tcPr>
          <w:p w14:paraId="421537B5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1 ООО  "ДИНАСТИЯ"</w:t>
            </w:r>
          </w:p>
          <w:p w14:paraId="4306FE55" w14:textId="77777777" w:rsidR="008A24F0" w:rsidRPr="0096443F" w:rsidRDefault="008A24F0" w:rsidP="001876F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801128260, КПП 280101001, ОГРН 1082801000590</w:t>
            </w:r>
          </w:p>
        </w:tc>
        <w:tc>
          <w:tcPr>
            <w:tcW w:w="1559" w:type="dxa"/>
          </w:tcPr>
          <w:p w14:paraId="7E57EC13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0E089602" w14:textId="77777777" w:rsidR="008A24F0" w:rsidRPr="0096443F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9675A">
              <w:rPr>
                <w:b/>
                <w:i/>
                <w:color w:val="222222"/>
                <w:sz w:val="24"/>
                <w:szCs w:val="24"/>
              </w:rPr>
              <w:t>1 900 000,00</w:t>
            </w:r>
          </w:p>
        </w:tc>
        <w:tc>
          <w:tcPr>
            <w:tcW w:w="1598" w:type="dxa"/>
          </w:tcPr>
          <w:p w14:paraId="7A6F7D00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21B64A2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A24F0" w:rsidRPr="00455714" w14:paraId="721930BD" w14:textId="77777777" w:rsidTr="001876F7">
        <w:tc>
          <w:tcPr>
            <w:tcW w:w="1447" w:type="dxa"/>
            <w:shd w:val="clear" w:color="auto" w:fill="auto"/>
          </w:tcPr>
          <w:p w14:paraId="15100F1E" w14:textId="77777777" w:rsidR="008A24F0" w:rsidRPr="004C18E2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559" w:type="dxa"/>
          </w:tcPr>
          <w:p w14:paraId="2420A108" w14:textId="77777777" w:rsidR="008A24F0" w:rsidRPr="0096443F" w:rsidRDefault="008A24F0" w:rsidP="001876F7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4:55:47</w:t>
            </w:r>
          </w:p>
        </w:tc>
        <w:tc>
          <w:tcPr>
            <w:tcW w:w="4111" w:type="dxa"/>
          </w:tcPr>
          <w:p w14:paraId="12CE6D0D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55 ООО "АС СТРОЙ"</w:t>
            </w:r>
          </w:p>
          <w:p w14:paraId="143A4798" w14:textId="77777777" w:rsidR="008A24F0" w:rsidRPr="0096443F" w:rsidRDefault="008A24F0" w:rsidP="001876F7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24234960, КПП 272401001, ОГРН 1192724012656</w:t>
            </w:r>
          </w:p>
        </w:tc>
        <w:tc>
          <w:tcPr>
            <w:tcW w:w="1559" w:type="dxa"/>
          </w:tcPr>
          <w:p w14:paraId="1AD94AB8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1D1426AC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color w:val="222222"/>
              </w:rPr>
            </w:pPr>
            <w:r w:rsidRPr="009B233A">
              <w:rPr>
                <w:b/>
                <w:i/>
                <w:color w:val="222222"/>
                <w:sz w:val="24"/>
                <w:szCs w:val="24"/>
              </w:rPr>
              <w:t>2 100 000,00</w:t>
            </w:r>
          </w:p>
        </w:tc>
        <w:tc>
          <w:tcPr>
            <w:tcW w:w="1598" w:type="dxa"/>
          </w:tcPr>
          <w:p w14:paraId="291C664F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18DA5AA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A24F0" w:rsidRPr="00455714" w14:paraId="080BAE53" w14:textId="77777777" w:rsidTr="001876F7">
        <w:tc>
          <w:tcPr>
            <w:tcW w:w="1447" w:type="dxa"/>
            <w:shd w:val="clear" w:color="auto" w:fill="auto"/>
          </w:tcPr>
          <w:p w14:paraId="4B6FB586" w14:textId="77777777" w:rsidR="008A24F0" w:rsidRPr="004C18E2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8E2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1793C10E" w14:textId="77777777" w:rsidR="008A24F0" w:rsidRPr="0096443F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05:59:59</w:t>
            </w:r>
          </w:p>
        </w:tc>
        <w:tc>
          <w:tcPr>
            <w:tcW w:w="4111" w:type="dxa"/>
          </w:tcPr>
          <w:p w14:paraId="1A61F4BB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861 ООО "ДЖАВАХК</w:t>
            </w:r>
          </w:p>
          <w:p w14:paraId="3AF657B7" w14:textId="77777777" w:rsidR="008A24F0" w:rsidRPr="0096443F" w:rsidRDefault="008A24F0" w:rsidP="001876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 xml:space="preserve"> ИНН 2724228606, КПП 272401001, ОГРН 1182724011326</w:t>
            </w:r>
          </w:p>
        </w:tc>
        <w:tc>
          <w:tcPr>
            <w:tcW w:w="1559" w:type="dxa"/>
          </w:tcPr>
          <w:p w14:paraId="178FE0A6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05A9F9A1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B233A">
              <w:rPr>
                <w:b/>
                <w:i/>
                <w:color w:val="222222"/>
                <w:sz w:val="24"/>
                <w:szCs w:val="24"/>
              </w:rPr>
              <w:t>2 150 000,00</w:t>
            </w:r>
          </w:p>
        </w:tc>
        <w:tc>
          <w:tcPr>
            <w:tcW w:w="1598" w:type="dxa"/>
          </w:tcPr>
          <w:p w14:paraId="64DA473D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4EBE061" w14:textId="77777777" w:rsidR="008A24F0" w:rsidRPr="004C18E2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A24F0" w:rsidRPr="00455714" w14:paraId="381E78A9" w14:textId="77777777" w:rsidTr="001876F7">
        <w:tc>
          <w:tcPr>
            <w:tcW w:w="1447" w:type="dxa"/>
            <w:shd w:val="clear" w:color="auto" w:fill="auto"/>
          </w:tcPr>
          <w:p w14:paraId="432B6BC3" w14:textId="77777777" w:rsidR="008A24F0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5B58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73D1E7DC" w14:textId="77777777" w:rsidR="008A24F0" w:rsidRPr="0096443F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2.12.2020 10:11:26</w:t>
            </w:r>
          </w:p>
        </w:tc>
        <w:tc>
          <w:tcPr>
            <w:tcW w:w="4111" w:type="dxa"/>
          </w:tcPr>
          <w:p w14:paraId="56B8E2D3" w14:textId="77777777" w:rsidR="008A24F0" w:rsidRPr="00132328" w:rsidRDefault="008A24F0" w:rsidP="001876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19944 ЗАО "ДАЛЬПРОМСЕРВИС"</w:t>
            </w:r>
          </w:p>
          <w:p w14:paraId="0DE294E4" w14:textId="77777777" w:rsidR="008A24F0" w:rsidRPr="0096443F" w:rsidRDefault="008A24F0" w:rsidP="001876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703005782, КПП 270301001, ОГРН 1022700527717</w:t>
            </w:r>
          </w:p>
        </w:tc>
        <w:tc>
          <w:tcPr>
            <w:tcW w:w="1559" w:type="dxa"/>
          </w:tcPr>
          <w:p w14:paraId="4876B94F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0DAFD44F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B233A">
              <w:rPr>
                <w:b/>
                <w:i/>
                <w:color w:val="222222"/>
                <w:sz w:val="24"/>
                <w:szCs w:val="24"/>
              </w:rPr>
              <w:t>2 210 665,00</w:t>
            </w:r>
          </w:p>
        </w:tc>
        <w:tc>
          <w:tcPr>
            <w:tcW w:w="1598" w:type="dxa"/>
          </w:tcPr>
          <w:p w14:paraId="2D708E8D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219855F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A5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A24F0" w:rsidRPr="00455714" w14:paraId="7C07BD70" w14:textId="77777777" w:rsidTr="001876F7">
        <w:tc>
          <w:tcPr>
            <w:tcW w:w="1447" w:type="dxa"/>
            <w:shd w:val="clear" w:color="auto" w:fill="auto"/>
          </w:tcPr>
          <w:p w14:paraId="0407BB7F" w14:textId="77777777" w:rsidR="008A24F0" w:rsidRDefault="008A24F0" w:rsidP="001876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B5B58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37B0B148" w14:textId="77777777" w:rsidR="008A24F0" w:rsidRPr="0096443F" w:rsidRDefault="008A24F0" w:rsidP="001876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01.12.2020 17:22:51</w:t>
            </w:r>
          </w:p>
        </w:tc>
        <w:tc>
          <w:tcPr>
            <w:tcW w:w="4111" w:type="dxa"/>
          </w:tcPr>
          <w:p w14:paraId="108DEF33" w14:textId="77777777" w:rsidR="008A24F0" w:rsidRDefault="008A24F0" w:rsidP="001876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328">
              <w:rPr>
                <w:b/>
                <w:i/>
                <w:sz w:val="24"/>
                <w:szCs w:val="24"/>
              </w:rPr>
              <w:t>№ 524551 ИП Арутюнян С. А.</w:t>
            </w:r>
          </w:p>
          <w:p w14:paraId="301E3B6A" w14:textId="77777777" w:rsidR="008A24F0" w:rsidRPr="0096443F" w:rsidRDefault="008A24F0" w:rsidP="001876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32328">
              <w:rPr>
                <w:sz w:val="24"/>
                <w:szCs w:val="24"/>
              </w:rPr>
              <w:t>ИНН 281700570332, ОГРН 310280120800055</w:t>
            </w:r>
          </w:p>
        </w:tc>
        <w:tc>
          <w:tcPr>
            <w:tcW w:w="1559" w:type="dxa"/>
          </w:tcPr>
          <w:p w14:paraId="12DA1AB7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543FA3B7" w14:textId="77777777" w:rsidR="008A24F0" w:rsidRPr="009B233A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B233A">
              <w:rPr>
                <w:b/>
                <w:i/>
                <w:color w:val="222222"/>
                <w:sz w:val="24"/>
                <w:szCs w:val="24"/>
              </w:rPr>
              <w:t>2 333 886,00</w:t>
            </w:r>
          </w:p>
        </w:tc>
        <w:tc>
          <w:tcPr>
            <w:tcW w:w="1598" w:type="dxa"/>
          </w:tcPr>
          <w:p w14:paraId="28787707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07B0F53" w14:textId="77777777" w:rsidR="008A24F0" w:rsidRDefault="008A24F0" w:rsidP="001876F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A5C7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2BD561E8" w14:textId="4FFB6D2B" w:rsidR="003C36C1" w:rsidRDefault="003C36C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B97F1A5" w14:textId="0F1E3DC8" w:rsidR="008A24F0" w:rsidRDefault="008A24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2296EE5" w14:textId="0D5D9626" w:rsidR="008F186C" w:rsidRDefault="008F186C" w:rsidP="008F186C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1634D86F" w14:textId="045FC556" w:rsidR="008A24F0" w:rsidRDefault="008A24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3D6EC2B7" w14:textId="77777777" w:rsidR="008F186C" w:rsidRPr="00F32434" w:rsidRDefault="008F186C" w:rsidP="008F186C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F3243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6B1F30">
        <w:rPr>
          <w:b/>
          <w:i/>
          <w:sz w:val="24"/>
          <w:szCs w:val="24"/>
        </w:rPr>
        <w:t xml:space="preserve">ООО  "ДИНАСТИЯ" </w:t>
      </w:r>
      <w:r w:rsidRPr="00132328">
        <w:rPr>
          <w:sz w:val="24"/>
          <w:szCs w:val="24"/>
        </w:rPr>
        <w:t xml:space="preserve"> ИНН 2801128260, КПП 280101001, ОГРН 1082801000590</w:t>
      </w:r>
      <w:r w:rsidRPr="00F32434">
        <w:rPr>
          <w:sz w:val="24"/>
          <w:szCs w:val="24"/>
        </w:rPr>
        <w:t xml:space="preserve"> с ценой заявки не более </w:t>
      </w:r>
      <w:r w:rsidRPr="006B1F30">
        <w:rPr>
          <w:b/>
          <w:i/>
          <w:sz w:val="24"/>
          <w:szCs w:val="24"/>
        </w:rPr>
        <w:t>1 900 000,00</w:t>
      </w:r>
      <w:r>
        <w:rPr>
          <w:sz w:val="24"/>
          <w:szCs w:val="24"/>
        </w:rPr>
        <w:t xml:space="preserve"> </w:t>
      </w:r>
      <w:r w:rsidRPr="00F32434">
        <w:rPr>
          <w:sz w:val="24"/>
          <w:szCs w:val="24"/>
        </w:rPr>
        <w:t>руб. без учета НДС.</w:t>
      </w:r>
    </w:p>
    <w:p w14:paraId="5D30B215" w14:textId="216D3B63" w:rsidR="008F186C" w:rsidRPr="008338F3" w:rsidRDefault="008F186C" w:rsidP="008F186C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8338F3">
        <w:rPr>
          <w:sz w:val="24"/>
          <w:szCs w:val="24"/>
        </w:rPr>
        <w:t>Сроки выполнения работ: Начало работ – с момента заключения договора. Окончание работ – 30 июня 2021 года.</w:t>
      </w:r>
    </w:p>
    <w:p w14:paraId="302CB409" w14:textId="77777777" w:rsidR="008F186C" w:rsidRPr="008338F3" w:rsidRDefault="008F186C" w:rsidP="008F186C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8338F3">
        <w:rPr>
          <w:sz w:val="24"/>
          <w:szCs w:val="24"/>
        </w:rPr>
        <w:t>Платежи в размере 100% (ста процентов) от стоимости  Этапа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4.2 Договора.</w:t>
      </w:r>
    </w:p>
    <w:p w14:paraId="3E038008" w14:textId="77777777" w:rsidR="008F186C" w:rsidRPr="00DB1827" w:rsidRDefault="008F186C" w:rsidP="008F186C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:</w:t>
      </w:r>
      <w:r w:rsidRPr="00F726BF">
        <w:rPr>
          <w:sz w:val="24"/>
          <w:szCs w:val="24"/>
        </w:rPr>
        <w:t xml:space="preserve"> </w:t>
      </w:r>
      <w:r w:rsidRPr="008338F3">
        <w:rPr>
          <w:sz w:val="24"/>
          <w:szCs w:val="24"/>
        </w:rPr>
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DF0B9F">
        <w:rPr>
          <w:sz w:val="24"/>
          <w:szCs w:val="24"/>
        </w:rPr>
        <w:t>.</w:t>
      </w:r>
    </w:p>
    <w:p w14:paraId="275386AE" w14:textId="77777777" w:rsidR="008F186C" w:rsidRDefault="008F186C" w:rsidP="008F186C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4A627789" w14:textId="77777777" w:rsidR="008F186C" w:rsidRDefault="008F186C" w:rsidP="008F186C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692231C2" w14:textId="5FDBBE2F" w:rsidR="008A24F0" w:rsidRDefault="008A24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C1C01B2" w14:textId="77777777" w:rsidR="008A24F0" w:rsidRDefault="008A24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8ED6D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A043" w14:textId="77777777" w:rsidR="003A2B79" w:rsidRDefault="003A2B79" w:rsidP="00AE0FE0">
      <w:pPr>
        <w:spacing w:line="240" w:lineRule="auto"/>
      </w:pPr>
      <w:r>
        <w:separator/>
      </w:r>
    </w:p>
  </w:endnote>
  <w:endnote w:type="continuationSeparator" w:id="0">
    <w:p w14:paraId="64411392" w14:textId="77777777" w:rsidR="003A2B79" w:rsidRDefault="003A2B79" w:rsidP="00AE0FE0">
      <w:pPr>
        <w:spacing w:line="240" w:lineRule="auto"/>
      </w:pPr>
      <w:r>
        <w:continuationSeparator/>
      </w:r>
    </w:p>
  </w:endnote>
  <w:endnote w:type="continuationNotice" w:id="1">
    <w:p w14:paraId="110ABDEF" w14:textId="77777777" w:rsidR="003A2B79" w:rsidRDefault="003A2B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BF457D8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13AB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13AB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CD7F" w14:textId="77777777" w:rsidR="003A2B79" w:rsidRDefault="003A2B79" w:rsidP="00AE0FE0">
      <w:pPr>
        <w:spacing w:line="240" w:lineRule="auto"/>
      </w:pPr>
      <w:r>
        <w:separator/>
      </w:r>
    </w:p>
  </w:footnote>
  <w:footnote w:type="continuationSeparator" w:id="0">
    <w:p w14:paraId="18F84843" w14:textId="77777777" w:rsidR="003A2B79" w:rsidRDefault="003A2B79" w:rsidP="00AE0FE0">
      <w:pPr>
        <w:spacing w:line="240" w:lineRule="auto"/>
      </w:pPr>
      <w:r>
        <w:continuationSeparator/>
      </w:r>
    </w:p>
  </w:footnote>
  <w:footnote w:type="continuationNotice" w:id="1">
    <w:p w14:paraId="71AC7F12" w14:textId="77777777" w:rsidR="003A2B79" w:rsidRDefault="003A2B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595FD9FB" w:rsidR="004101C6" w:rsidRPr="00E644D0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</w:t>
    </w:r>
    <w:r w:rsidRPr="00E644D0">
      <w:rPr>
        <w:sz w:val="20"/>
      </w:rPr>
      <w:t>токол №</w:t>
    </w:r>
    <w:r w:rsidR="005B77A8" w:rsidRPr="005B77A8">
      <w:rPr>
        <w:sz w:val="20"/>
      </w:rPr>
      <w:t>194/УР</w:t>
    </w:r>
    <w:r w:rsidR="00E644D0" w:rsidRPr="000C7347">
      <w:rPr>
        <w:sz w:val="20"/>
      </w:rPr>
      <w:t xml:space="preserve"> </w:t>
    </w:r>
    <w:r w:rsidRPr="000C7347">
      <w:rPr>
        <w:sz w:val="20"/>
      </w:rPr>
      <w:t>-</w:t>
    </w:r>
    <w:r w:rsidR="003C36C1" w:rsidRPr="000C7347">
      <w:rPr>
        <w:sz w:val="20"/>
      </w:rPr>
      <w:t>ВП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43F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0B0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32E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90E6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11351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57B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AB5626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1"/>
  </w:num>
  <w:num w:numId="5">
    <w:abstractNumId w:val="0"/>
  </w:num>
  <w:num w:numId="6">
    <w:abstractNumId w:val="28"/>
  </w:num>
  <w:num w:numId="7">
    <w:abstractNumId w:val="4"/>
  </w:num>
  <w:num w:numId="8">
    <w:abstractNumId w:val="29"/>
  </w:num>
  <w:num w:numId="9">
    <w:abstractNumId w:val="35"/>
  </w:num>
  <w:num w:numId="10">
    <w:abstractNumId w:val="27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5"/>
  </w:num>
  <w:num w:numId="17">
    <w:abstractNumId w:val="31"/>
  </w:num>
  <w:num w:numId="18">
    <w:abstractNumId w:val="10"/>
  </w:num>
  <w:num w:numId="19">
    <w:abstractNumId w:val="38"/>
  </w:num>
  <w:num w:numId="20">
    <w:abstractNumId w:val="24"/>
  </w:num>
  <w:num w:numId="21">
    <w:abstractNumId w:val="17"/>
  </w:num>
  <w:num w:numId="22">
    <w:abstractNumId w:val="2"/>
  </w:num>
  <w:num w:numId="23">
    <w:abstractNumId w:val="3"/>
  </w:num>
  <w:num w:numId="24">
    <w:abstractNumId w:val="13"/>
  </w:num>
  <w:num w:numId="25">
    <w:abstractNumId w:val="9"/>
  </w:num>
  <w:num w:numId="26">
    <w:abstractNumId w:val="26"/>
  </w:num>
  <w:num w:numId="27">
    <w:abstractNumId w:val="11"/>
  </w:num>
  <w:num w:numId="28">
    <w:abstractNumId w:val="21"/>
  </w:num>
  <w:num w:numId="29">
    <w:abstractNumId w:val="14"/>
  </w:num>
  <w:num w:numId="30">
    <w:abstractNumId w:val="37"/>
  </w:num>
  <w:num w:numId="31">
    <w:abstractNumId w:val="34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2"/>
  </w:num>
  <w:num w:numId="37">
    <w:abstractNumId w:val="15"/>
  </w:num>
  <w:num w:numId="38">
    <w:abstractNumId w:val="19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27EDC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2DD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347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6E09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376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9AD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E81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B7BCB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782"/>
    <w:rsid w:val="00306D62"/>
    <w:rsid w:val="00306D92"/>
    <w:rsid w:val="00306EA3"/>
    <w:rsid w:val="003073D5"/>
    <w:rsid w:val="00307A39"/>
    <w:rsid w:val="003101ED"/>
    <w:rsid w:val="00310697"/>
    <w:rsid w:val="00310699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D6B"/>
    <w:rsid w:val="00396DE4"/>
    <w:rsid w:val="003A1324"/>
    <w:rsid w:val="003A2B79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36C1"/>
    <w:rsid w:val="003C4222"/>
    <w:rsid w:val="003C4304"/>
    <w:rsid w:val="003C55C7"/>
    <w:rsid w:val="003C65B3"/>
    <w:rsid w:val="003C6B72"/>
    <w:rsid w:val="003C6FBA"/>
    <w:rsid w:val="003C7080"/>
    <w:rsid w:val="003D076E"/>
    <w:rsid w:val="003D09E9"/>
    <w:rsid w:val="003D0CD7"/>
    <w:rsid w:val="003D1493"/>
    <w:rsid w:val="003D173E"/>
    <w:rsid w:val="003D2AD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AFF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912"/>
    <w:rsid w:val="00524C10"/>
    <w:rsid w:val="00524DDC"/>
    <w:rsid w:val="00524E46"/>
    <w:rsid w:val="0052707B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4FB7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B77A8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A21"/>
    <w:rsid w:val="00675537"/>
    <w:rsid w:val="00675932"/>
    <w:rsid w:val="00675989"/>
    <w:rsid w:val="00675F53"/>
    <w:rsid w:val="0067680C"/>
    <w:rsid w:val="006769E1"/>
    <w:rsid w:val="006805F1"/>
    <w:rsid w:val="00680B87"/>
    <w:rsid w:val="00680E31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0D2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5A5B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36D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24F0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86C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A3C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67D83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11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350B"/>
    <w:rsid w:val="00A641E3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61DB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90E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DCC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2588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0398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46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10"/>
    <w:rsid w:val="00DE2249"/>
    <w:rsid w:val="00DE2A22"/>
    <w:rsid w:val="00DE2B90"/>
    <w:rsid w:val="00DE2D1D"/>
    <w:rsid w:val="00DE2D26"/>
    <w:rsid w:val="00DE455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5E51"/>
    <w:rsid w:val="00E267D3"/>
    <w:rsid w:val="00E278DC"/>
    <w:rsid w:val="00E27B97"/>
    <w:rsid w:val="00E27CCC"/>
    <w:rsid w:val="00E32B0B"/>
    <w:rsid w:val="00E32B67"/>
    <w:rsid w:val="00E34160"/>
    <w:rsid w:val="00E34463"/>
    <w:rsid w:val="00E34DFC"/>
    <w:rsid w:val="00E34F5B"/>
    <w:rsid w:val="00E350FA"/>
    <w:rsid w:val="00E3544C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4D0"/>
    <w:rsid w:val="00E64B2E"/>
    <w:rsid w:val="00E656F2"/>
    <w:rsid w:val="00E659BE"/>
    <w:rsid w:val="00E700E3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ABF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484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06A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16E"/>
    <w:rsid w:val="00FC3022"/>
    <w:rsid w:val="00FC3A86"/>
    <w:rsid w:val="00FC3E07"/>
    <w:rsid w:val="00FC68CF"/>
    <w:rsid w:val="00FC6922"/>
    <w:rsid w:val="00FC742E"/>
    <w:rsid w:val="00FC7511"/>
    <w:rsid w:val="00FC75E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662?returnUrl=%2FPlanning%2FProgram%2FIndex_all%3Fnotnull%3DTrue%26page%3D1%26pageSize%3D50%26Filter.Index%3D23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662?returnUrl=%2FPlanning%2FProgram%2FIndex_all%3Fnotnull%3DTrue%26page%3D1%26pageSize%3D50%26Filter.Index%3D23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BBCC-1DD2-4B7F-8055-B00DC836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69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3</cp:revision>
  <cp:lastPrinted>2020-02-10T05:03:00Z</cp:lastPrinted>
  <dcterms:created xsi:type="dcterms:W3CDTF">2020-12-14T05:21:00Z</dcterms:created>
  <dcterms:modified xsi:type="dcterms:W3CDTF">2020-12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